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3118"/>
      </w:tblGrid>
      <w:tr w:rsidR="006D1913" w:rsidTr="00663813">
        <w:trPr>
          <w:trHeight w:val="284"/>
        </w:trPr>
        <w:tc>
          <w:tcPr>
            <w:tcW w:w="7088" w:type="dxa"/>
            <w:gridSpan w:val="5"/>
            <w:shd w:val="clear" w:color="auto" w:fill="auto"/>
            <w:vAlign w:val="bottom"/>
          </w:tcPr>
          <w:p w:rsidR="006D1913" w:rsidRDefault="00663813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3484A3DD" wp14:editId="5F8F2CA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                </w:t>
            </w:r>
            <w:r>
              <w:rPr>
                <w:b/>
                <w:color w:val="262626" w:themeColor="text1" w:themeTint="D9"/>
                <w:sz w:val="40"/>
                <w:szCs w:val="36"/>
              </w:rPr>
              <w:t>PERSONAL INTERNO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D1913" w:rsidRPr="00F96497" w:rsidRDefault="00214EEA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 xml:space="preserve">FECHA: </w:t>
            </w:r>
            <w:r w:rsidR="004C450A">
              <w:rPr>
                <w:b/>
                <w:bCs/>
                <w:sz w:val="44"/>
                <w:szCs w:val="44"/>
              </w:rPr>
              <w:t>25/07/2019</w:t>
            </w:r>
          </w:p>
        </w:tc>
      </w:tr>
      <w:tr w:rsidR="006D1913" w:rsidTr="00663813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IRECTORE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663813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ADRIÁN PIGNAT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663813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DANIEL ESTUPIÑ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5307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9C2A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663813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>MARTÍN TERRAD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DE744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9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383AF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18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165715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65715" w:rsidRPr="00BB6D82" w:rsidRDefault="00165715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RANCO ÁVA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B307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65715">
              <w:rPr>
                <w:b/>
              </w:rPr>
              <w:t>:</w:t>
            </w:r>
            <w:r w:rsidR="00B85D58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9C2A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A844DC">
            <w:pPr>
              <w:spacing w:after="0" w:line="240" w:lineRule="auto"/>
              <w:rPr>
                <w:b/>
              </w:rPr>
            </w:pPr>
            <w:r w:rsidRPr="00BB6D82">
              <w:rPr>
                <w:b/>
                <w:sz w:val="23"/>
                <w:szCs w:val="23"/>
              </w:rPr>
              <w:t>JOAN CARD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JOSÉ ONTENIE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165715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IRATI ZÁVAL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C042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305456" w:rsidP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ERGIO VELAS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269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305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NIEL SONEI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1521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C851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Pr="00305456" w:rsidRDefault="00663813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</w:rPr>
              <w:t xml:space="preserve">     </w:t>
            </w:r>
            <w:r w:rsidRPr="00305456">
              <w:rPr>
                <w:b/>
                <w:sz w:val="21"/>
                <w:szCs w:val="21"/>
              </w:rPr>
              <w:t>HUMBERTO ORELL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9404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A83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 w:rsidR="00AA3A70"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IREIA INFA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891D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CF15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   GUILLERMO DIA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B307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63813">
              <w:rPr>
                <w:b/>
              </w:rPr>
              <w:t>:</w:t>
            </w:r>
            <w:r w:rsidR="00526A1C">
              <w:rPr>
                <w:b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C863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XPEDICIONE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MANUEL MARTÍ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B30780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4</w:t>
            </w:r>
            <w:r w:rsidR="004560F4">
              <w:rPr>
                <w:b/>
              </w:rPr>
              <w:t>:</w:t>
            </w:r>
            <w:r w:rsidR="00101188">
              <w:rPr>
                <w:b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0127FA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11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PERE TREM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RICARD MASQU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9449D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A14E8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MIGUEL MOY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AC4E0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7C550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DIEGO DUEÑ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384EA2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BRAHAN POUGE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B0792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93799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5A2DA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93799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</w:p>
        </w:tc>
      </w:tr>
      <w:tr w:rsidR="009A677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265DBD">
              <w:rPr>
                <w:b/>
              </w:rPr>
              <w:t xml:space="preserve"> </w:t>
            </w:r>
            <w:r>
              <w:rPr>
                <w:b/>
              </w:rPr>
              <w:t>BORJA TOREL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B3078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A6773">
              <w:rPr>
                <w:b/>
              </w:rPr>
              <w:t>:</w:t>
            </w:r>
            <w:r w:rsidR="00101188">
              <w:rPr>
                <w:b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C331E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A6773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RAMÓN ARNALO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7C092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30545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8908D5" w:rsidP="008908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VISITA </w:t>
            </w:r>
            <w:r w:rsidR="007C0928">
              <w:rPr>
                <w:b/>
              </w:rPr>
              <w:t>7</w:t>
            </w:r>
            <w:r>
              <w:rPr>
                <w:b/>
              </w:rPr>
              <w:t>)</w:t>
            </w:r>
          </w:p>
        </w:tc>
      </w:tr>
      <w:tr w:rsidR="004560F4" w:rsidRPr="00BB6D82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</w:pPr>
            <w:r>
              <w:rPr>
                <w:b/>
              </w:rPr>
              <w:t xml:space="preserve">     MARTA ROY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E675D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CF15A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60F4" w:rsidRPr="00BB6D82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</w:pPr>
            <w:r>
              <w:rPr>
                <w:b/>
              </w:rPr>
              <w:t xml:space="preserve">     ALBA PER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891DE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30545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</w:pPr>
            <w:r>
              <w:rPr>
                <w:b/>
              </w:rPr>
              <w:t xml:space="preserve">     RICARD CAST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9060B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5C324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</w:pPr>
            <w:r>
              <w:rPr>
                <w:b/>
              </w:rPr>
              <w:t xml:space="preserve">     LAURA GARCÍ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CF40A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5C324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60F4" w:rsidRPr="00BB6D82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</w:pPr>
            <w:r>
              <w:rPr>
                <w:b/>
              </w:rPr>
              <w:t xml:space="preserve">     MARGARITA DÁVIL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</w:pPr>
            <w:r>
              <w:rPr>
                <w:b/>
              </w:rPr>
              <w:t xml:space="preserve">     MARÍA ARAUJ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F2504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59028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560F4" w:rsidRPr="00BB6D82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DRIAN DE JOS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Pr="00BB6D82" w:rsidRDefault="001350EC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560F4" w:rsidRPr="00BB6D82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Pr="00BB6D82" w:rsidRDefault="005C41B0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560F4" w:rsidRPr="00BB6D82">
              <w:rPr>
                <w:b/>
              </w:rPr>
              <w:t>:</w:t>
            </w:r>
            <w:r w:rsidR="004B4D69">
              <w:rPr>
                <w:b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Pr="00BB6D82" w:rsidRDefault="004560F4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Pr="00BB6D82" w:rsidRDefault="004560F4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0F4" w:rsidRPr="00BB6D82" w:rsidRDefault="004560F4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4EA2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CARMEN JUL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4EA2" w:rsidRPr="00BB6D82" w:rsidRDefault="009449D2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4EA2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4EA2" w:rsidRPr="00BB6D82" w:rsidRDefault="00966CF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84EA2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4EA2" w:rsidRPr="00BB6D82" w:rsidRDefault="00384EA2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4EA2" w:rsidRPr="00BB6D82" w:rsidRDefault="00384EA2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84EA2" w:rsidRPr="00BB6D82" w:rsidRDefault="00384EA2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4EA2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384EA2" w:rsidRDefault="00384EA2" w:rsidP="002F0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9A6773">
              <w:rPr>
                <w:b/>
              </w:rPr>
              <w:t>CRISTINA SANTIN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4EA2" w:rsidRPr="00BB6D82" w:rsidRDefault="00ED0BA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84EA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4EA2" w:rsidRPr="00BB6D82" w:rsidRDefault="00B8787F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84EA2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4EA2" w:rsidRPr="00BB6D82" w:rsidRDefault="00384EA2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4EA2" w:rsidRPr="00BB6D82" w:rsidRDefault="00384EA2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384EA2" w:rsidRPr="00BB6D82" w:rsidRDefault="00384EA2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844DC" w:rsidTr="00AF58D2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A844DC" w:rsidRPr="00BB6D82" w:rsidRDefault="00A844DC" w:rsidP="00B404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6D82">
              <w:rPr>
                <w:b/>
                <w:sz w:val="24"/>
                <w:szCs w:val="24"/>
              </w:rPr>
              <w:t>DEP. TÉCNIC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844DC" w:rsidRPr="00BB6D82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844DC" w:rsidRPr="00BB6D82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844DC" w:rsidRPr="00BB6D82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844DC" w:rsidRPr="00BB6D82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A844DC" w:rsidRPr="00BB6D82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NOTAS</w:t>
            </w:r>
          </w:p>
        </w:tc>
      </w:tr>
      <w:tr w:rsidR="00A844DC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844DC" w:rsidRPr="00BB6D82" w:rsidRDefault="00A844DC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DANIEL NAVARR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844DC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844DC" w:rsidRPr="00BB6D82" w:rsidRDefault="00A844DC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AZAHARA CANTÓ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7130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7130E" w:rsidRPr="00BB6D82" w:rsidRDefault="0047130E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LANCA DE GISPER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7130E" w:rsidRDefault="0047130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7130E" w:rsidRDefault="0047130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7130E" w:rsidRDefault="0047130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7130E" w:rsidRDefault="0047130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7130E" w:rsidRDefault="0047130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844DC" w:rsidTr="00A844D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A844DC" w:rsidRDefault="00A844DC" w:rsidP="00B40471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AGNES PENEL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4DC" w:rsidRDefault="00C0426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844DC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4DC" w:rsidRDefault="0023480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844DC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4DC" w:rsidRDefault="00FC4670" w:rsidP="008E16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VISITA</w:t>
            </w:r>
            <w:r w:rsidR="00234803">
              <w:rPr>
                <w:b/>
              </w:rPr>
              <w:t xml:space="preserve"> </w:t>
            </w:r>
            <w:r w:rsidR="00C04269">
              <w:rPr>
                <w:b/>
              </w:rPr>
              <w:t>16</w:t>
            </w:r>
            <w:r>
              <w:rPr>
                <w:b/>
              </w:rPr>
              <w:t xml:space="preserve"> )</w:t>
            </w:r>
          </w:p>
        </w:tc>
      </w:tr>
      <w:tr w:rsidR="00A844DC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844DC" w:rsidRPr="00A844DC" w:rsidRDefault="00A844DC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A844DC">
              <w:rPr>
                <w:b/>
                <w:sz w:val="23"/>
                <w:szCs w:val="23"/>
              </w:rPr>
              <w:t>ANNA RUI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891DE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844DC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53412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844DC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844DC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844DC" w:rsidRPr="00BB6D82" w:rsidRDefault="00A844DC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MARICARMEN JORG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EF778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844DC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23480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844DC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844DC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844DC" w:rsidRPr="00BB6D82" w:rsidRDefault="00A844DC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RANKA KO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844DC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844DC" w:rsidRPr="00BB6D82" w:rsidRDefault="00A844DC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BA GALIC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891DE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844DC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9724C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844DC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EE368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844DC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985BE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:47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844DC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844DC" w:rsidRPr="00BB6D82" w:rsidRDefault="00A844DC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JIMENA MARQUE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844DC" w:rsidTr="00A844D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A844DC" w:rsidRPr="00BB6D82" w:rsidRDefault="00A844DC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XAVIER MARTORE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4DC" w:rsidRDefault="000C778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844DC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4DC" w:rsidRDefault="008E629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844DC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4DC" w:rsidRDefault="00A844DC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961D0" w:rsidTr="00A844D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961D0" w:rsidRPr="00BB6D82" w:rsidRDefault="000961D0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  <w:r w:rsidRPr="00BB6D82">
              <w:rPr>
                <w:b/>
              </w:rPr>
              <w:t>ALEX HIJ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D0" w:rsidRDefault="005805B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D0" w:rsidRDefault="008F3D2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961D0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D0" w:rsidRDefault="000961D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D0" w:rsidRDefault="000961D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61D0" w:rsidRDefault="000961D0" w:rsidP="00B30780">
            <w:pPr>
              <w:spacing w:after="0" w:line="240" w:lineRule="auto"/>
              <w:rPr>
                <w:b/>
              </w:rPr>
            </w:pPr>
          </w:p>
        </w:tc>
      </w:tr>
      <w:tr w:rsidR="000961D0" w:rsidTr="00A844D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0961D0" w:rsidRDefault="000961D0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GREORIO LE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D0" w:rsidRDefault="005805B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D0" w:rsidRDefault="00A117A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961D0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D0" w:rsidRDefault="000961D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1D0" w:rsidRDefault="000961D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61D0" w:rsidRDefault="000961D0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23"/>
        <w:tblOverlap w:val="never"/>
        <w:tblW w:w="10206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30"/>
        <w:gridCol w:w="1262"/>
        <w:gridCol w:w="3127"/>
        <w:gridCol w:w="1134"/>
        <w:gridCol w:w="1134"/>
        <w:gridCol w:w="3119"/>
      </w:tblGrid>
      <w:tr w:rsidR="0047130E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ADRIAN LACHIC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bookmarkStart w:id="0" w:name="__DdeLink__2961_4088991014"/>
            <w:bookmarkEnd w:id="0"/>
            <w:r w:rsidRPr="00B40471">
              <w:rPr>
                <w:b/>
              </w:rPr>
              <w:t>JOSE ANTONIO MARÍ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SERGIO CUDÓ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CELINO GUTIÉ</w:t>
            </w:r>
            <w:r w:rsidRPr="00B40471">
              <w:rPr>
                <w:b/>
              </w:rPr>
              <w:t>RR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UAN JOSÉ TRUJILL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JAVIER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F2229D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42E37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PEDRO GALÁ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14309C" w:rsidP="004A6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SERGI FERNÁ</w:t>
            </w:r>
            <w:r w:rsidRPr="00B40471">
              <w:rPr>
                <w:b/>
              </w:rPr>
              <w:t>ND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D7B57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9172C3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RUBEN BORONAT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CE4A2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F6D57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20304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203044">
              <w:rPr>
                <w:b/>
              </w:rPr>
              <w:t xml:space="preserve"> MANUEL LE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2046CA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94B3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IO BARRENECHE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2046CA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94B3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14309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4309C" w:rsidP="0014309C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VID GÓ</w:t>
            </w:r>
            <w:r w:rsidRPr="00B40471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30780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FB1E09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942573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PEDRO HERRE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30780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B85D58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25597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JORDI GARCÍ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30780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B85D58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25597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UAN CARLOS </w:t>
            </w:r>
            <w:r w:rsidRPr="00B40471">
              <w:rPr>
                <w:b/>
              </w:rPr>
              <w:t xml:space="preserve">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30780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B85D58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91A0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IS  M.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30780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6917F6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91A0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ORDI F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NIEL RODRÍ</w:t>
            </w:r>
            <w:r w:rsidRPr="00AB3CE6">
              <w:rPr>
                <w:b/>
              </w:rPr>
              <w:t>GU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JAIME FORNIE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MANUEL ROMER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IGUEL GÓ</w:t>
            </w:r>
            <w:r w:rsidRPr="00AB3CE6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tabs>
                <w:tab w:val="left" w:pos="30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IDNEY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97E2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097E2E" w:rsidRDefault="00097E2E" w:rsidP="00097E2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097E2E" w:rsidRDefault="00097E2E" w:rsidP="00097E2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203044" w:rsidP="00203044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SERGIO TORRAL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141BD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45759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97E2E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7636C2" w:rsidP="00097E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VID GONZÁL</w:t>
            </w:r>
            <w:r w:rsidRPr="00AB3CE6">
              <w:rPr>
                <w:b/>
              </w:rPr>
              <w:t>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451196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45759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97E2E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>FRANCISCO MANZAN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451196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2650F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97E2E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>ROGER ANGL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451196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2650F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97E2E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14309C" w:rsidP="004A6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203044" w:rsidP="00203044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NTONIO GARCÍ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451196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A83B98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97E2E">
              <w:rPr>
                <w:b/>
              </w:rPr>
              <w:t>:</w:t>
            </w:r>
            <w:r>
              <w:rPr>
                <w:b/>
              </w:rPr>
              <w:t>59</w:t>
            </w:r>
            <w:bookmarkStart w:id="1" w:name="_GoBack"/>
            <w:bookmarkEnd w:id="1"/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203044" w:rsidP="00097E2E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MAROUAN BOUSSEDDA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141BD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097E2E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45759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97E2E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</w:tbl>
    <w:p w:rsidR="004C7412" w:rsidRDefault="004C7412" w:rsidP="003E189E"/>
    <w:tbl>
      <w:tblPr>
        <w:tblStyle w:val="Tablaconcuadrcula"/>
        <w:tblpPr w:leftFromText="141" w:rightFromText="141" w:vertAnchor="text" w:horzAnchor="margin" w:tblpY="-19"/>
        <w:tblW w:w="10206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3119"/>
      </w:tblGrid>
      <w:tr w:rsidR="004C7412" w:rsidTr="004C7412">
        <w:trPr>
          <w:trHeight w:val="227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OTR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SAL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891DE5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162284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TICAS MANTENIMIENTO</w:t>
            </w: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MÚÑO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TICAS LABORATORIO</w:t>
            </w: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</w:tbl>
    <w:p w:rsidR="004C7412" w:rsidRDefault="004C7412" w:rsidP="003E189E"/>
    <w:sectPr w:rsidR="004C7412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13"/>
    <w:rsid w:val="000127FA"/>
    <w:rsid w:val="0008060D"/>
    <w:rsid w:val="000923C7"/>
    <w:rsid w:val="000929FE"/>
    <w:rsid w:val="000961D0"/>
    <w:rsid w:val="00097E2E"/>
    <w:rsid w:val="000C7781"/>
    <w:rsid w:val="00101188"/>
    <w:rsid w:val="001350EC"/>
    <w:rsid w:val="00141BDE"/>
    <w:rsid w:val="0014309C"/>
    <w:rsid w:val="00152129"/>
    <w:rsid w:val="00162284"/>
    <w:rsid w:val="00165715"/>
    <w:rsid w:val="00176C85"/>
    <w:rsid w:val="001C2A52"/>
    <w:rsid w:val="001F1A57"/>
    <w:rsid w:val="00203044"/>
    <w:rsid w:val="002046CA"/>
    <w:rsid w:val="00214EEA"/>
    <w:rsid w:val="00234803"/>
    <w:rsid w:val="0025597E"/>
    <w:rsid w:val="002650FA"/>
    <w:rsid w:val="00265DBD"/>
    <w:rsid w:val="002F071B"/>
    <w:rsid w:val="00300852"/>
    <w:rsid w:val="00305456"/>
    <w:rsid w:val="00344385"/>
    <w:rsid w:val="00383AF3"/>
    <w:rsid w:val="00384EA2"/>
    <w:rsid w:val="00395EBF"/>
    <w:rsid w:val="003E189E"/>
    <w:rsid w:val="00434607"/>
    <w:rsid w:val="00442E37"/>
    <w:rsid w:val="00451196"/>
    <w:rsid w:val="004560F4"/>
    <w:rsid w:val="0047130E"/>
    <w:rsid w:val="00486EEE"/>
    <w:rsid w:val="00494B3B"/>
    <w:rsid w:val="004A611C"/>
    <w:rsid w:val="004B4D69"/>
    <w:rsid w:val="004C450A"/>
    <w:rsid w:val="004C7412"/>
    <w:rsid w:val="00505909"/>
    <w:rsid w:val="00526A1C"/>
    <w:rsid w:val="005307A8"/>
    <w:rsid w:val="00530EC6"/>
    <w:rsid w:val="00534129"/>
    <w:rsid w:val="00540312"/>
    <w:rsid w:val="00545759"/>
    <w:rsid w:val="00556F8C"/>
    <w:rsid w:val="005805B1"/>
    <w:rsid w:val="0059028D"/>
    <w:rsid w:val="005A2DA7"/>
    <w:rsid w:val="005A4D60"/>
    <w:rsid w:val="005C3244"/>
    <w:rsid w:val="005C41B0"/>
    <w:rsid w:val="005E1099"/>
    <w:rsid w:val="005E5B7A"/>
    <w:rsid w:val="005F4B43"/>
    <w:rsid w:val="00614696"/>
    <w:rsid w:val="0062698E"/>
    <w:rsid w:val="0064788C"/>
    <w:rsid w:val="00663813"/>
    <w:rsid w:val="006917F6"/>
    <w:rsid w:val="006D1913"/>
    <w:rsid w:val="00734E16"/>
    <w:rsid w:val="00755F56"/>
    <w:rsid w:val="007636C2"/>
    <w:rsid w:val="007C0928"/>
    <w:rsid w:val="007C550F"/>
    <w:rsid w:val="008908D5"/>
    <w:rsid w:val="00891DE5"/>
    <w:rsid w:val="008A36A7"/>
    <w:rsid w:val="008B3A5C"/>
    <w:rsid w:val="008E16F4"/>
    <w:rsid w:val="008E6293"/>
    <w:rsid w:val="008F02EF"/>
    <w:rsid w:val="008F3D23"/>
    <w:rsid w:val="008F6D57"/>
    <w:rsid w:val="009060B4"/>
    <w:rsid w:val="009172C3"/>
    <w:rsid w:val="00922473"/>
    <w:rsid w:val="00934430"/>
    <w:rsid w:val="009404FB"/>
    <w:rsid w:val="00942573"/>
    <w:rsid w:val="009449D2"/>
    <w:rsid w:val="00950D4E"/>
    <w:rsid w:val="00966CFE"/>
    <w:rsid w:val="009724CF"/>
    <w:rsid w:val="00974317"/>
    <w:rsid w:val="00985BE4"/>
    <w:rsid w:val="009A6773"/>
    <w:rsid w:val="009B55F3"/>
    <w:rsid w:val="009C2A07"/>
    <w:rsid w:val="009E5F21"/>
    <w:rsid w:val="00A117AF"/>
    <w:rsid w:val="00A11908"/>
    <w:rsid w:val="00A14E8C"/>
    <w:rsid w:val="00A24EAE"/>
    <w:rsid w:val="00A53C05"/>
    <w:rsid w:val="00A7435C"/>
    <w:rsid w:val="00A83B98"/>
    <w:rsid w:val="00A83F3C"/>
    <w:rsid w:val="00A844DC"/>
    <w:rsid w:val="00A85B02"/>
    <w:rsid w:val="00A97119"/>
    <w:rsid w:val="00AA3A70"/>
    <w:rsid w:val="00AB3CE6"/>
    <w:rsid w:val="00AC4E08"/>
    <w:rsid w:val="00AD7B57"/>
    <w:rsid w:val="00AF58D2"/>
    <w:rsid w:val="00B07921"/>
    <w:rsid w:val="00B276B4"/>
    <w:rsid w:val="00B30780"/>
    <w:rsid w:val="00B40471"/>
    <w:rsid w:val="00B85D58"/>
    <w:rsid w:val="00B863FC"/>
    <w:rsid w:val="00B8787F"/>
    <w:rsid w:val="00B91A0B"/>
    <w:rsid w:val="00BB6D82"/>
    <w:rsid w:val="00C04269"/>
    <w:rsid w:val="00C15F0E"/>
    <w:rsid w:val="00C331E8"/>
    <w:rsid w:val="00C74AC2"/>
    <w:rsid w:val="00C8512D"/>
    <w:rsid w:val="00C86388"/>
    <w:rsid w:val="00CE4A28"/>
    <w:rsid w:val="00CE5164"/>
    <w:rsid w:val="00CF15A8"/>
    <w:rsid w:val="00CF40AA"/>
    <w:rsid w:val="00D4497B"/>
    <w:rsid w:val="00DC6A07"/>
    <w:rsid w:val="00DE7442"/>
    <w:rsid w:val="00E241F5"/>
    <w:rsid w:val="00E37735"/>
    <w:rsid w:val="00E675D3"/>
    <w:rsid w:val="00E94FDD"/>
    <w:rsid w:val="00ED0BAE"/>
    <w:rsid w:val="00EE3680"/>
    <w:rsid w:val="00EE6ACD"/>
    <w:rsid w:val="00EF7789"/>
    <w:rsid w:val="00F2229D"/>
    <w:rsid w:val="00F25049"/>
    <w:rsid w:val="00F93799"/>
    <w:rsid w:val="00F96497"/>
    <w:rsid w:val="00FB1E09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4B68-205F-49F6-9303-8B5BA6CD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35</cp:revision>
  <cp:lastPrinted>2019-05-23T04:20:00Z</cp:lastPrinted>
  <dcterms:created xsi:type="dcterms:W3CDTF">2018-10-27T15:07:00Z</dcterms:created>
  <dcterms:modified xsi:type="dcterms:W3CDTF">2019-07-26T03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